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F5" w:rsidRDefault="004B35E5" w:rsidP="00D778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488"/>
        <w:gridCol w:w="902"/>
        <w:gridCol w:w="41"/>
        <w:gridCol w:w="2128"/>
        <w:gridCol w:w="1809"/>
      </w:tblGrid>
      <w:tr w:rsidR="00D7780F" w:rsidRPr="00A324D5" w:rsidTr="007A24B1">
        <w:trPr>
          <w:trHeight w:val="50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施設名</w:t>
            </w:r>
            <w:r>
              <w:rPr>
                <w:rFonts w:ascii="ＭＳ ゴシック" w:eastAsia="ＭＳ ゴシック" w:hAnsi="ＭＳ ゴシック" w:hint="eastAsia"/>
              </w:rPr>
              <w:t>及び団体名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ind w:right="33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7780F" w:rsidRPr="00A324D5" w:rsidTr="007A24B1">
        <w:trPr>
          <w:trHeight w:val="499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ind w:right="720" w:firstLineChars="400" w:firstLine="720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>年　　　月　　　日　　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から</w:t>
            </w: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D7780F" w:rsidRPr="00A324D5" w:rsidTr="007A24B1">
        <w:trPr>
          <w:trHeight w:val="50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80F" w:rsidRPr="00A324D5" w:rsidTr="007A24B1">
        <w:trPr>
          <w:trHeight w:val="1023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D7780F" w:rsidRPr="00A324D5" w:rsidRDefault="00D7780F" w:rsidP="007A24B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</w:tcPr>
          <w:p w:rsidR="00D7780F" w:rsidRPr="00A324D5" w:rsidRDefault="00D7780F" w:rsidP="007A24B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□　洪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土砂災害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高潮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津波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D7780F" w:rsidRPr="00A324D5" w:rsidRDefault="00D7780F" w:rsidP="007A24B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の災害（　　　　　　　　）</w:t>
            </w:r>
          </w:p>
        </w:tc>
      </w:tr>
      <w:tr w:rsidR="00D7780F" w:rsidRPr="00A324D5" w:rsidTr="007A24B1">
        <w:trPr>
          <w:cantSplit/>
          <w:trHeight w:val="468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種類・内容</w:t>
            </w:r>
          </w:p>
          <w:p w:rsidR="00D7780F" w:rsidRPr="00A324D5" w:rsidRDefault="00D7780F" w:rsidP="007A24B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39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ind w:right="720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図上訓練</w:t>
            </w:r>
          </w:p>
        </w:tc>
        <w:tc>
          <w:tcPr>
            <w:tcW w:w="397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ind w:right="36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情報伝達訓練</w:t>
            </w:r>
          </w:p>
        </w:tc>
      </w:tr>
      <w:tr w:rsidR="00D7780F" w:rsidRPr="00A324D5" w:rsidTr="007A24B1">
        <w:trPr>
          <w:cantSplit/>
          <w:trHeight w:val="468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経路の確認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立退き避難訓練</w:t>
            </w:r>
          </w:p>
        </w:tc>
      </w:tr>
      <w:tr w:rsidR="00D7780F" w:rsidRPr="00A324D5" w:rsidTr="007A24B1">
        <w:trPr>
          <w:cantSplit/>
          <w:trHeight w:val="422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垂直避難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持ち出し品の確認訓練</w:t>
            </w:r>
          </w:p>
        </w:tc>
      </w:tr>
      <w:tr w:rsidR="00D7780F" w:rsidRPr="00A324D5" w:rsidTr="007A24B1">
        <w:trPr>
          <w:cantSplit/>
          <w:trHeight w:val="254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（　　　　　　　　　　　　　　　　）</w:t>
            </w:r>
          </w:p>
        </w:tc>
      </w:tr>
      <w:tr w:rsidR="00D7780F" w:rsidRPr="00A324D5" w:rsidTr="007A24B1">
        <w:trPr>
          <w:cantSplit/>
          <w:trHeight w:val="720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7780F" w:rsidRPr="00A324D5" w:rsidTr="007A24B1">
        <w:trPr>
          <w:trHeight w:val="540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・参加人数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教職員（全員・一部）　　　　　　　　　　　　　　　　名</w:t>
            </w: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児童・生徒等（全員・一部）　　　　　　　　　　　　　名</w:t>
            </w: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他訓練参加者：保護者等　　　　　　　　　　　　　名</w:t>
            </w:r>
          </w:p>
          <w:p w:rsidR="00D7780F" w:rsidRPr="00A324D5" w:rsidRDefault="00D7780F" w:rsidP="007A24B1">
            <w:pPr>
              <w:ind w:firstLineChars="896" w:firstLine="1613"/>
              <w:jc w:val="lef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地域住民等　　　　　　　　　　　　名</w:t>
            </w:r>
          </w:p>
          <w:p w:rsidR="00D7780F" w:rsidRPr="00A324D5" w:rsidRDefault="00D7780F" w:rsidP="007A24B1">
            <w:pPr>
              <w:ind w:firstLineChars="895" w:firstLine="1611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他（　　　　　　　）　　　　　名</w:t>
            </w:r>
          </w:p>
        </w:tc>
      </w:tr>
      <w:tr w:rsidR="00D7780F" w:rsidRPr="00A324D5" w:rsidTr="007A24B1">
        <w:trPr>
          <w:trHeight w:val="48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D7780F" w:rsidRPr="00A324D5" w:rsidTr="007A24B1">
        <w:trPr>
          <w:cantSplit/>
          <w:trHeight w:val="272"/>
          <w:jc w:val="center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支援に要した人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0F" w:rsidRPr="00A324D5" w:rsidRDefault="00D7780F" w:rsidP="007A24B1">
            <w:pPr>
              <w:jc w:val="righ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D7780F" w:rsidRPr="00A324D5" w:rsidTr="007A24B1">
        <w:trPr>
          <w:cantSplit/>
          <w:trHeight w:val="336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D7780F" w:rsidRPr="00A324D5" w:rsidTr="007A24B1">
        <w:trPr>
          <w:cantSplit/>
          <w:trHeight w:val="783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  <w:p w:rsidR="00D7780F" w:rsidRPr="00A324D5" w:rsidRDefault="00D7780F" w:rsidP="007A24B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7780F" w:rsidRPr="00A324D5" w:rsidTr="007A24B1">
        <w:trPr>
          <w:cantSplit/>
          <w:trHeight w:val="1721"/>
          <w:jc w:val="center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によって確認された課題と</w:t>
            </w:r>
          </w:p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80F" w:rsidRPr="00A324D5" w:rsidTr="007A24B1">
        <w:trPr>
          <w:trHeight w:val="518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7780F" w:rsidRPr="00A324D5" w:rsidRDefault="00D7780F" w:rsidP="007A24B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記録作成者</w:t>
            </w:r>
          </w:p>
        </w:tc>
        <w:tc>
          <w:tcPr>
            <w:tcW w:w="736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780F" w:rsidRPr="00A324D5" w:rsidRDefault="00D7780F" w:rsidP="007A24B1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</w:tbl>
    <w:p w:rsidR="00D7780F" w:rsidRPr="00A324D5" w:rsidRDefault="00D7780F" w:rsidP="00D7780F">
      <w:pPr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sectPr w:rsidR="00D7780F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12" w:rsidRDefault="00403812" w:rsidP="009717F5">
      <w:r>
        <w:separator/>
      </w:r>
    </w:p>
  </w:endnote>
  <w:endnote w:type="continuationSeparator" w:id="0">
    <w:p w:rsidR="00403812" w:rsidRDefault="00403812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12" w:rsidRDefault="00403812" w:rsidP="009717F5">
      <w:r>
        <w:separator/>
      </w:r>
    </w:p>
  </w:footnote>
  <w:footnote w:type="continuationSeparator" w:id="0">
    <w:p w:rsidR="00403812" w:rsidRDefault="00403812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B1BCD"/>
    <w:rsid w:val="000D3160"/>
    <w:rsid w:val="00116936"/>
    <w:rsid w:val="00190B5A"/>
    <w:rsid w:val="00194AF4"/>
    <w:rsid w:val="001D1D7D"/>
    <w:rsid w:val="001E2556"/>
    <w:rsid w:val="001F5A57"/>
    <w:rsid w:val="00204E28"/>
    <w:rsid w:val="00210CA2"/>
    <w:rsid w:val="00211A71"/>
    <w:rsid w:val="00233F29"/>
    <w:rsid w:val="002902A9"/>
    <w:rsid w:val="00296674"/>
    <w:rsid w:val="002C2A33"/>
    <w:rsid w:val="0032791F"/>
    <w:rsid w:val="003652C0"/>
    <w:rsid w:val="0038299E"/>
    <w:rsid w:val="00384AFD"/>
    <w:rsid w:val="003C2A17"/>
    <w:rsid w:val="003D7FE5"/>
    <w:rsid w:val="003F5C1D"/>
    <w:rsid w:val="00402B46"/>
    <w:rsid w:val="00403812"/>
    <w:rsid w:val="00451213"/>
    <w:rsid w:val="004B35E5"/>
    <w:rsid w:val="004F28E9"/>
    <w:rsid w:val="00531D2E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10BAB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717F5"/>
    <w:rsid w:val="00976FD9"/>
    <w:rsid w:val="009F75CE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7780F"/>
    <w:rsid w:val="00DC1E02"/>
    <w:rsid w:val="00E037EA"/>
    <w:rsid w:val="00E220F1"/>
    <w:rsid w:val="00E35AA5"/>
    <w:rsid w:val="00E61B5B"/>
    <w:rsid w:val="00E9567B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246119"/>
  <w15:chartTrackingRefBased/>
  <w15:docId w15:val="{2D813930-4B3A-4641-82AB-9FA4B48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7311-1FF5-49FE-B582-D0A6B0E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大谷　芳範</cp:lastModifiedBy>
  <cp:revision>2</cp:revision>
  <dcterms:created xsi:type="dcterms:W3CDTF">2023-05-25T07:52:00Z</dcterms:created>
  <dcterms:modified xsi:type="dcterms:W3CDTF">2023-05-25T07:52:00Z</dcterms:modified>
</cp:coreProperties>
</file>